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BD" w:rsidRPr="00480231" w:rsidRDefault="00953C3A" w:rsidP="00480231">
      <w:pPr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График отчета депутатов Совета депутатов поселения Новофедоровское перед избирателями по итогам 201</w:t>
      </w:r>
      <w:r w:rsidR="00611B81" w:rsidRPr="00611B8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9</w:t>
      </w:r>
      <w:r w:rsidR="00B50982"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года</w:t>
      </w:r>
    </w:p>
    <w:p w:rsidR="00B50982" w:rsidRPr="003D08EB" w:rsidRDefault="00B50982" w:rsidP="00B509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08EB">
        <w:rPr>
          <w:rFonts w:ascii="Times New Roman" w:eastAsia="Calibri" w:hAnsi="Times New Roman" w:cs="Times New Roman"/>
          <w:b/>
          <w:sz w:val="28"/>
          <w:szCs w:val="28"/>
        </w:rPr>
        <w:t xml:space="preserve">Избирательный округ № 1 </w:t>
      </w:r>
    </w:p>
    <w:tbl>
      <w:tblPr>
        <w:tblpPr w:leftFromText="180" w:rightFromText="180" w:vertAnchor="text" w:horzAnchor="margin" w:tblpY="17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812"/>
        <w:gridCol w:w="3992"/>
      </w:tblGrid>
      <w:tr w:rsidR="0078048D" w:rsidRPr="00626BF4" w:rsidTr="00611B81">
        <w:trPr>
          <w:trHeight w:val="378"/>
        </w:trPr>
        <w:tc>
          <w:tcPr>
            <w:tcW w:w="704" w:type="dxa"/>
            <w:shd w:val="clear" w:color="auto" w:fill="auto"/>
          </w:tcPr>
          <w:p w:rsidR="0078048D" w:rsidRPr="00B62635" w:rsidRDefault="0078048D" w:rsidP="00480231">
            <w:pPr>
              <w:spacing w:after="12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048D" w:rsidRPr="00B62635" w:rsidRDefault="00480231" w:rsidP="00480231">
            <w:pPr>
              <w:spacing w:after="12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="0078048D"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8048D" w:rsidRPr="00B62635" w:rsidRDefault="0078048D" w:rsidP="00480231">
            <w:pPr>
              <w:spacing w:after="12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Дата и время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78048D" w:rsidRPr="00B62635" w:rsidRDefault="0078048D" w:rsidP="00480231">
            <w:pPr>
              <w:spacing w:after="12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78048D" w:rsidRPr="00626BF4" w:rsidTr="00611B81">
        <w:trPr>
          <w:trHeight w:val="628"/>
        </w:trPr>
        <w:tc>
          <w:tcPr>
            <w:tcW w:w="704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лий Ольга Ивановна</w:t>
            </w:r>
          </w:p>
        </w:tc>
        <w:tc>
          <w:tcPr>
            <w:tcW w:w="2812" w:type="dxa"/>
            <w:shd w:val="clear" w:color="auto" w:fill="auto"/>
          </w:tcPr>
          <w:p w:rsidR="0078048D" w:rsidRPr="00B62635" w:rsidRDefault="00611B81" w:rsidP="00361F6B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  <w:r w:rsidR="0078048D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78048D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19 г.</w:t>
            </w:r>
          </w:p>
          <w:p w:rsidR="0078048D" w:rsidRPr="00B62635" w:rsidRDefault="0078048D" w:rsidP="00611B8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в 1</w:t>
            </w:r>
            <w:r w:rsidR="00611B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992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78048D" w:rsidRPr="00B62635" w:rsidRDefault="0078048D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78048D" w:rsidRPr="00626BF4" w:rsidTr="005721A9">
        <w:trPr>
          <w:trHeight w:val="690"/>
        </w:trPr>
        <w:tc>
          <w:tcPr>
            <w:tcW w:w="704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611B81" w:rsidRPr="00B62635" w:rsidRDefault="005A61AE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симов </w:t>
            </w:r>
            <w:r w:rsidR="0078048D"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2812" w:type="dxa"/>
            <w:shd w:val="clear" w:color="auto" w:fill="auto"/>
          </w:tcPr>
          <w:p w:rsidR="00611B81" w:rsidRPr="00611B81" w:rsidRDefault="00611B81" w:rsidP="00572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B81">
              <w:rPr>
                <w:rFonts w:ascii="Times New Roman" w:eastAsia="Calibri" w:hAnsi="Times New Roman" w:cs="Times New Roman"/>
                <w:sz w:val="28"/>
                <w:szCs w:val="28"/>
              </w:rPr>
              <w:t>17.12.2019 г.</w:t>
            </w:r>
          </w:p>
          <w:p w:rsidR="0078048D" w:rsidRPr="00B62635" w:rsidRDefault="00611B81" w:rsidP="00572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B81">
              <w:rPr>
                <w:rFonts w:ascii="Times New Roman" w:eastAsia="Calibri" w:hAnsi="Times New Roman" w:cs="Times New Roman"/>
                <w:sz w:val="28"/>
                <w:szCs w:val="28"/>
              </w:rPr>
              <w:t>в 19-00</w:t>
            </w:r>
          </w:p>
        </w:tc>
        <w:tc>
          <w:tcPr>
            <w:tcW w:w="3992" w:type="dxa"/>
            <w:shd w:val="clear" w:color="auto" w:fill="auto"/>
          </w:tcPr>
          <w:p w:rsidR="00C32590" w:rsidRPr="00C32590" w:rsidRDefault="00C32590" w:rsidP="00C32590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5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78048D" w:rsidRPr="00B62635" w:rsidRDefault="00C32590" w:rsidP="00C32590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590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78048D" w:rsidRPr="00626BF4" w:rsidTr="00611B81">
        <w:trPr>
          <w:trHeight w:val="700"/>
        </w:trPr>
        <w:tc>
          <w:tcPr>
            <w:tcW w:w="704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Девятаева Анна</w:t>
            </w:r>
          </w:p>
          <w:p w:rsidR="0078048D" w:rsidRPr="00B62635" w:rsidRDefault="0078048D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812" w:type="dxa"/>
            <w:shd w:val="clear" w:color="auto" w:fill="auto"/>
          </w:tcPr>
          <w:p w:rsidR="00611B81" w:rsidRPr="00611B81" w:rsidRDefault="00611B81" w:rsidP="00611B8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B81">
              <w:rPr>
                <w:rFonts w:ascii="Times New Roman" w:eastAsia="Calibri" w:hAnsi="Times New Roman" w:cs="Times New Roman"/>
                <w:sz w:val="28"/>
                <w:szCs w:val="28"/>
              </w:rPr>
              <w:t>17.12.2019 г.</w:t>
            </w:r>
          </w:p>
          <w:p w:rsidR="0078048D" w:rsidRPr="00B62635" w:rsidRDefault="00611B81" w:rsidP="00611B8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B81">
              <w:rPr>
                <w:rFonts w:ascii="Times New Roman" w:eastAsia="Calibri" w:hAnsi="Times New Roman" w:cs="Times New Roman"/>
                <w:sz w:val="28"/>
                <w:szCs w:val="28"/>
              </w:rPr>
              <w:t>в 19-00</w:t>
            </w:r>
          </w:p>
        </w:tc>
        <w:tc>
          <w:tcPr>
            <w:tcW w:w="3992" w:type="dxa"/>
            <w:shd w:val="clear" w:color="auto" w:fill="auto"/>
          </w:tcPr>
          <w:p w:rsidR="00B80B9B" w:rsidRPr="00B80B9B" w:rsidRDefault="00B80B9B" w:rsidP="00B80B9B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78048D" w:rsidRPr="00B62635" w:rsidRDefault="00B80B9B" w:rsidP="00B80B9B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B9B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78048D" w:rsidRPr="00626BF4" w:rsidTr="00611B81">
        <w:tc>
          <w:tcPr>
            <w:tcW w:w="704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Кислова Мария Викторовна</w:t>
            </w:r>
          </w:p>
        </w:tc>
        <w:tc>
          <w:tcPr>
            <w:tcW w:w="2812" w:type="dxa"/>
            <w:shd w:val="clear" w:color="auto" w:fill="auto"/>
          </w:tcPr>
          <w:p w:rsidR="00611B81" w:rsidRPr="00611B81" w:rsidRDefault="00611B81" w:rsidP="00611B8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B81">
              <w:rPr>
                <w:rFonts w:ascii="Times New Roman" w:eastAsia="Calibri" w:hAnsi="Times New Roman" w:cs="Times New Roman"/>
                <w:sz w:val="28"/>
                <w:szCs w:val="28"/>
              </w:rPr>
              <w:t>17.12.2019 г.</w:t>
            </w:r>
          </w:p>
          <w:p w:rsidR="0078048D" w:rsidRPr="00B62635" w:rsidRDefault="00611B81" w:rsidP="00611B8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B81">
              <w:rPr>
                <w:rFonts w:ascii="Times New Roman" w:eastAsia="Calibri" w:hAnsi="Times New Roman" w:cs="Times New Roman"/>
                <w:sz w:val="28"/>
                <w:szCs w:val="28"/>
              </w:rPr>
              <w:t>в 19-00</w:t>
            </w:r>
          </w:p>
        </w:tc>
        <w:tc>
          <w:tcPr>
            <w:tcW w:w="3992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78048D" w:rsidRPr="00B62635" w:rsidRDefault="0078048D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78048D" w:rsidRPr="00626BF4" w:rsidTr="00611B81">
        <w:tc>
          <w:tcPr>
            <w:tcW w:w="704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Украинцев Евгений Юрьевич</w:t>
            </w:r>
          </w:p>
        </w:tc>
        <w:tc>
          <w:tcPr>
            <w:tcW w:w="2812" w:type="dxa"/>
            <w:shd w:val="clear" w:color="auto" w:fill="auto"/>
          </w:tcPr>
          <w:p w:rsidR="00611B81" w:rsidRPr="00611B81" w:rsidRDefault="00611B81" w:rsidP="00611B8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B81">
              <w:rPr>
                <w:rFonts w:ascii="Times New Roman" w:eastAsia="Calibri" w:hAnsi="Times New Roman" w:cs="Times New Roman"/>
                <w:sz w:val="28"/>
                <w:szCs w:val="28"/>
              </w:rPr>
              <w:t>17.12.2019 г.</w:t>
            </w:r>
          </w:p>
          <w:p w:rsidR="0078048D" w:rsidRPr="00B62635" w:rsidRDefault="00611B81" w:rsidP="00611B8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B81">
              <w:rPr>
                <w:rFonts w:ascii="Times New Roman" w:eastAsia="Calibri" w:hAnsi="Times New Roman" w:cs="Times New Roman"/>
                <w:sz w:val="28"/>
                <w:szCs w:val="28"/>
              </w:rPr>
              <w:t>в 19-00</w:t>
            </w:r>
          </w:p>
        </w:tc>
        <w:tc>
          <w:tcPr>
            <w:tcW w:w="3992" w:type="dxa"/>
            <w:shd w:val="clear" w:color="auto" w:fill="auto"/>
          </w:tcPr>
          <w:p w:rsidR="0078048D" w:rsidRPr="00B62635" w:rsidRDefault="0078048D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78048D" w:rsidRPr="00B62635" w:rsidRDefault="0078048D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</w:tbl>
    <w:p w:rsidR="00CA0387" w:rsidRPr="00CA0387" w:rsidRDefault="00CA0387" w:rsidP="003D08EB">
      <w:pPr>
        <w:rPr>
          <w:rFonts w:ascii="Times New Roman" w:eastAsia="Times New Roman" w:hAnsi="Times New Roman" w:cs="Times New Roman"/>
          <w:color w:val="342E2F"/>
          <w:kern w:val="36"/>
          <w:sz w:val="36"/>
          <w:szCs w:val="36"/>
          <w:lang w:eastAsia="ru-RU"/>
        </w:rPr>
      </w:pPr>
    </w:p>
    <w:p w:rsidR="0060290B" w:rsidRPr="00CA0387" w:rsidRDefault="0060290B" w:rsidP="00CA03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0387">
        <w:rPr>
          <w:rFonts w:ascii="Times New Roman" w:eastAsia="Calibri" w:hAnsi="Times New Roman" w:cs="Times New Roman"/>
          <w:b/>
          <w:sz w:val="28"/>
          <w:szCs w:val="28"/>
        </w:rPr>
        <w:t>Избирательный округ № 2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409"/>
        <w:gridCol w:w="4111"/>
      </w:tblGrid>
      <w:tr w:rsidR="00CA0387" w:rsidRPr="00626BF4" w:rsidTr="00B80B9B">
        <w:tc>
          <w:tcPr>
            <w:tcW w:w="704" w:type="dxa"/>
            <w:shd w:val="clear" w:color="auto" w:fill="auto"/>
          </w:tcPr>
          <w:p w:rsidR="00CA0387" w:rsidRPr="00CA0387" w:rsidRDefault="00CA0387" w:rsidP="002B6F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0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A0387" w:rsidRPr="00CA0387" w:rsidRDefault="00CA0387" w:rsidP="002B6F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0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387" w:rsidRPr="00CA0387" w:rsidRDefault="00CA0387" w:rsidP="002B6F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0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, врем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0387" w:rsidRPr="00CA0387" w:rsidRDefault="00CA0387" w:rsidP="002B6F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0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CA0387" w:rsidRPr="00626BF4" w:rsidTr="00B80B9B">
        <w:tc>
          <w:tcPr>
            <w:tcW w:w="704" w:type="dxa"/>
            <w:shd w:val="clear" w:color="auto" w:fill="auto"/>
          </w:tcPr>
          <w:p w:rsidR="00CA0387" w:rsidRPr="00656D17" w:rsidRDefault="00CA0387" w:rsidP="002B6F35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56D17" w:rsidRDefault="00656D17" w:rsidP="002B6F35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гих </w:t>
            </w:r>
          </w:p>
          <w:p w:rsidR="00CA0387" w:rsidRPr="00656D17" w:rsidRDefault="00CA0387" w:rsidP="002B6F35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2409" w:type="dxa"/>
            <w:shd w:val="clear" w:color="auto" w:fill="auto"/>
          </w:tcPr>
          <w:p w:rsidR="00CA0387" w:rsidRPr="00656D17" w:rsidRDefault="00D8727D" w:rsidP="00361F6B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C325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CA0387"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325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CA0387"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.2019 г.</w:t>
            </w:r>
          </w:p>
          <w:p w:rsidR="00CA0387" w:rsidRPr="00656D17" w:rsidRDefault="00CA0387" w:rsidP="00D8727D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в 19-</w:t>
            </w:r>
            <w:r w:rsidR="00D872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CA0387" w:rsidRPr="00656D17" w:rsidRDefault="00CA0387" w:rsidP="002B6F35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CA0387" w:rsidRPr="00656D17" w:rsidRDefault="00CA0387" w:rsidP="002B6F35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CA0387" w:rsidRPr="00626BF4" w:rsidTr="00B80B9B">
        <w:tc>
          <w:tcPr>
            <w:tcW w:w="704" w:type="dxa"/>
            <w:shd w:val="clear" w:color="auto" w:fill="auto"/>
          </w:tcPr>
          <w:p w:rsidR="00CA0387" w:rsidRPr="00656D17" w:rsidRDefault="00CA0387" w:rsidP="002B6F35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656D17" w:rsidRDefault="00656D17" w:rsidP="002B6F35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емов </w:t>
            </w:r>
          </w:p>
          <w:p w:rsidR="00CA0387" w:rsidRPr="00656D17" w:rsidRDefault="00CA0387" w:rsidP="002B6F35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Виктор Анатол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387" w:rsidRPr="00656D17" w:rsidRDefault="00C32590" w:rsidP="00361F6B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CA0387"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CA0387"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.2019 г.</w:t>
            </w:r>
          </w:p>
          <w:p w:rsidR="00CA0387" w:rsidRPr="00656D17" w:rsidRDefault="00CA0387" w:rsidP="00361F6B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в 19-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0387" w:rsidRPr="00656D17" w:rsidRDefault="00CA0387" w:rsidP="002B6F35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CA0387" w:rsidRPr="00656D17" w:rsidRDefault="00CA0387" w:rsidP="002B6F35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CA0387" w:rsidRPr="00626BF4" w:rsidTr="00B80B9B">
        <w:tc>
          <w:tcPr>
            <w:tcW w:w="704" w:type="dxa"/>
            <w:shd w:val="clear" w:color="auto" w:fill="auto"/>
          </w:tcPr>
          <w:p w:rsidR="00CA0387" w:rsidRPr="00656D17" w:rsidRDefault="00CA0387" w:rsidP="002B6F35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CA0387" w:rsidRPr="00656D17" w:rsidRDefault="00CA0387" w:rsidP="00B80B9B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ясов Александр Анатольевич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387" w:rsidRPr="00656D17" w:rsidRDefault="00C32590" w:rsidP="00361F6B">
            <w:pPr>
              <w:tabs>
                <w:tab w:val="left" w:pos="570"/>
                <w:tab w:val="center" w:pos="1309"/>
              </w:tabs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  <w:r w:rsidR="00CA0387"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CA0387"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.2019 г.</w:t>
            </w:r>
          </w:p>
          <w:p w:rsidR="00CA0387" w:rsidRPr="00656D17" w:rsidRDefault="00656D17" w:rsidP="00B80B9B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CA0387"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B80B9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A0387"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B9B" w:rsidRPr="00B80B9B" w:rsidRDefault="00B80B9B" w:rsidP="00B80B9B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CA0387" w:rsidRPr="00656D17" w:rsidRDefault="00B80B9B" w:rsidP="00B80B9B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B9B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CA0387" w:rsidRPr="00626BF4" w:rsidTr="00B80B9B">
        <w:tc>
          <w:tcPr>
            <w:tcW w:w="704" w:type="dxa"/>
            <w:shd w:val="clear" w:color="auto" w:fill="auto"/>
          </w:tcPr>
          <w:p w:rsidR="00CA0387" w:rsidRPr="00656D17" w:rsidRDefault="00CA0387" w:rsidP="002B6F35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8A6E76" w:rsidRDefault="00CA0387" w:rsidP="002B6F35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ышева </w:t>
            </w:r>
            <w:r w:rsidR="008A6E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  <w:p w:rsidR="00CA0387" w:rsidRPr="00656D17" w:rsidRDefault="00CA0387" w:rsidP="002B6F35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2409" w:type="dxa"/>
            <w:shd w:val="clear" w:color="auto" w:fill="auto"/>
          </w:tcPr>
          <w:p w:rsidR="00CA0387" w:rsidRPr="00656D17" w:rsidRDefault="00C32590" w:rsidP="00361F6B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  <w:r w:rsidR="00CA0387"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CA0387"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.2019 г.</w:t>
            </w:r>
          </w:p>
          <w:p w:rsidR="00CA0387" w:rsidRPr="00B80B9B" w:rsidRDefault="00656D17" w:rsidP="00B80B9B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CA0387"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D872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CA0387"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80B9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11" w:type="dxa"/>
            <w:shd w:val="clear" w:color="auto" w:fill="auto"/>
          </w:tcPr>
          <w:p w:rsidR="00CA0387" w:rsidRPr="00656D17" w:rsidRDefault="00CA0387" w:rsidP="002B6F35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CA0387" w:rsidRPr="00656D17" w:rsidRDefault="00CA0387" w:rsidP="002B6F35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CA0387" w:rsidRPr="00626BF4" w:rsidTr="00B80B9B">
        <w:tc>
          <w:tcPr>
            <w:tcW w:w="704" w:type="dxa"/>
            <w:shd w:val="clear" w:color="auto" w:fill="auto"/>
          </w:tcPr>
          <w:p w:rsidR="00CA0387" w:rsidRPr="00656D17" w:rsidRDefault="00CA0387" w:rsidP="002B6F35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656D17" w:rsidRDefault="00CA0387" w:rsidP="002B6F35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заева </w:t>
            </w:r>
          </w:p>
          <w:p w:rsidR="00CA0387" w:rsidRPr="00656D17" w:rsidRDefault="00B80B9B" w:rsidP="002B6F35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дежда </w:t>
            </w:r>
            <w:r w:rsidR="00CA0387"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387" w:rsidRPr="00656D17" w:rsidRDefault="00C32590" w:rsidP="00361F6B">
            <w:pPr>
              <w:spacing w:after="0" w:line="1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  <w:r w:rsidR="00CA0387"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CA0387"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.2019 г.</w:t>
            </w:r>
          </w:p>
          <w:p w:rsidR="00CA0387" w:rsidRPr="00656D17" w:rsidRDefault="00361F6B" w:rsidP="00B80B9B">
            <w:pPr>
              <w:spacing w:after="0" w:line="1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CA0387"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B80B9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A0387" w:rsidRPr="00656D17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B9B" w:rsidRPr="00B80B9B" w:rsidRDefault="00B80B9B" w:rsidP="00B80B9B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CA0387" w:rsidRPr="00656D17" w:rsidRDefault="00B80B9B" w:rsidP="00B80B9B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B9B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</w:tbl>
    <w:p w:rsidR="00B50982" w:rsidRDefault="00B50982" w:rsidP="00953C3A">
      <w:pPr>
        <w:spacing w:after="225" w:line="240" w:lineRule="auto"/>
        <w:outlineLvl w:val="0"/>
        <w:rPr>
          <w:rFonts w:ascii="Georgia" w:eastAsia="Times New Roman" w:hAnsi="Georgia" w:cs="Times New Roman"/>
          <w:color w:val="342E2F"/>
          <w:kern w:val="36"/>
          <w:sz w:val="36"/>
          <w:szCs w:val="36"/>
          <w:lang w:eastAsia="ru-RU"/>
        </w:rPr>
      </w:pPr>
      <w:bookmarkStart w:id="0" w:name="_GoBack"/>
      <w:bookmarkEnd w:id="0"/>
    </w:p>
    <w:p w:rsidR="00B50982" w:rsidRPr="00953C3A" w:rsidRDefault="00B50982" w:rsidP="00953C3A">
      <w:pPr>
        <w:spacing w:after="225" w:line="240" w:lineRule="auto"/>
        <w:outlineLvl w:val="0"/>
        <w:rPr>
          <w:rFonts w:ascii="Georgia" w:eastAsia="Times New Roman" w:hAnsi="Georgia" w:cs="Times New Roman"/>
          <w:color w:val="342E2F"/>
          <w:kern w:val="36"/>
          <w:sz w:val="36"/>
          <w:szCs w:val="36"/>
          <w:lang w:eastAsia="ru-RU"/>
        </w:rPr>
      </w:pPr>
    </w:p>
    <w:p w:rsidR="00953C3A" w:rsidRPr="00953C3A" w:rsidRDefault="00953C3A" w:rsidP="00953C3A">
      <w:pPr>
        <w:spacing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B62E3" w:rsidRDefault="002B62E3"/>
    <w:sectPr w:rsidR="002B62E3" w:rsidSect="00E631B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9D" w:rsidRDefault="00B51A9D" w:rsidP="00663CC1">
      <w:pPr>
        <w:spacing w:after="0" w:line="240" w:lineRule="auto"/>
      </w:pPr>
      <w:r>
        <w:separator/>
      </w:r>
    </w:p>
  </w:endnote>
  <w:endnote w:type="continuationSeparator" w:id="0">
    <w:p w:rsidR="00B51A9D" w:rsidRDefault="00B51A9D" w:rsidP="0066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9D" w:rsidRDefault="00B51A9D" w:rsidP="00663CC1">
      <w:pPr>
        <w:spacing w:after="0" w:line="240" w:lineRule="auto"/>
      </w:pPr>
      <w:r>
        <w:separator/>
      </w:r>
    </w:p>
  </w:footnote>
  <w:footnote w:type="continuationSeparator" w:id="0">
    <w:p w:rsidR="00B51A9D" w:rsidRDefault="00B51A9D" w:rsidP="00663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3A"/>
    <w:rsid w:val="000516D9"/>
    <w:rsid w:val="0020595D"/>
    <w:rsid w:val="002B62E3"/>
    <w:rsid w:val="002B6F35"/>
    <w:rsid w:val="002C4EEF"/>
    <w:rsid w:val="002F7855"/>
    <w:rsid w:val="003574D8"/>
    <w:rsid w:val="00361F6B"/>
    <w:rsid w:val="003A5ED9"/>
    <w:rsid w:val="003B7CD7"/>
    <w:rsid w:val="003D08EB"/>
    <w:rsid w:val="003F7DF3"/>
    <w:rsid w:val="00480231"/>
    <w:rsid w:val="005721A9"/>
    <w:rsid w:val="005A61AE"/>
    <w:rsid w:val="0060290B"/>
    <w:rsid w:val="00611B81"/>
    <w:rsid w:val="00656D17"/>
    <w:rsid w:val="00663CC1"/>
    <w:rsid w:val="0078048D"/>
    <w:rsid w:val="007D4A4C"/>
    <w:rsid w:val="00821F38"/>
    <w:rsid w:val="008A6E76"/>
    <w:rsid w:val="008F5D95"/>
    <w:rsid w:val="00953C3A"/>
    <w:rsid w:val="00B50982"/>
    <w:rsid w:val="00B51A9D"/>
    <w:rsid w:val="00B62635"/>
    <w:rsid w:val="00B80B9B"/>
    <w:rsid w:val="00C116EC"/>
    <w:rsid w:val="00C32590"/>
    <w:rsid w:val="00C547F1"/>
    <w:rsid w:val="00CA0387"/>
    <w:rsid w:val="00D8727D"/>
    <w:rsid w:val="00DC4733"/>
    <w:rsid w:val="00E631BD"/>
    <w:rsid w:val="00E7704E"/>
    <w:rsid w:val="00EF63BD"/>
    <w:rsid w:val="00F0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8C9A5-9DB2-4C67-8E07-76C2B87C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3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953C3A"/>
  </w:style>
  <w:style w:type="paragraph" w:styleId="a3">
    <w:name w:val="Normal (Web)"/>
    <w:basedOn w:val="a"/>
    <w:uiPriority w:val="99"/>
    <w:semiHidden/>
    <w:unhideWhenUsed/>
    <w:rsid w:val="0095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6E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CC1"/>
  </w:style>
  <w:style w:type="paragraph" w:styleId="a9">
    <w:name w:val="footer"/>
    <w:basedOn w:val="a"/>
    <w:link w:val="aa"/>
    <w:uiPriority w:val="99"/>
    <w:unhideWhenUsed/>
    <w:rsid w:val="0066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9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F4C8-4392-4E97-AB64-2163586B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Екатерина Воскобойникова</cp:lastModifiedBy>
  <cp:revision>3</cp:revision>
  <cp:lastPrinted>2019-03-14T06:49:00Z</cp:lastPrinted>
  <dcterms:created xsi:type="dcterms:W3CDTF">2019-12-06T09:00:00Z</dcterms:created>
  <dcterms:modified xsi:type="dcterms:W3CDTF">2019-12-09T06:12:00Z</dcterms:modified>
</cp:coreProperties>
</file>